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ECD" w14:textId="77777777" w:rsidR="00234BD5" w:rsidRDefault="002E65EE">
      <w:pPr>
        <w:tabs>
          <w:tab w:val="left" w:pos="5954"/>
        </w:tabs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35E5E05B" wp14:editId="4EDCD448">
            <wp:simplePos x="0" y="0"/>
            <wp:positionH relativeFrom="column">
              <wp:posOffset>88265</wp:posOffset>
            </wp:positionH>
            <wp:positionV relativeFrom="paragraph">
              <wp:posOffset>97155</wp:posOffset>
            </wp:positionV>
            <wp:extent cx="610235" cy="755015"/>
            <wp:effectExtent l="0" t="0" r="0" b="6985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8A41A" wp14:editId="144C3A09">
                <wp:simplePos x="0" y="0"/>
                <wp:positionH relativeFrom="column">
                  <wp:posOffset>3023235</wp:posOffset>
                </wp:positionH>
                <wp:positionV relativeFrom="paragraph">
                  <wp:posOffset>971550</wp:posOffset>
                </wp:positionV>
                <wp:extent cx="3067685" cy="193865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84DF7" w14:textId="77777777" w:rsidR="00234BD5" w:rsidRDefault="002E65EE">
                            <w:pPr>
                              <w:pStyle w:val="berschrift1"/>
                              <w:jc w:val="right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Geschäftsführung -Geschäftsstelle</w:t>
                            </w:r>
                          </w:p>
                          <w:p w14:paraId="1C53C88F" w14:textId="77777777" w:rsidR="00234BD5" w:rsidRDefault="002E65EE">
                            <w:pPr>
                              <w:pStyle w:val="berschrift1"/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Diekenwe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28; 26419 Schortens</w:t>
                            </w:r>
                          </w:p>
                          <w:p w14:paraId="5541E8E5" w14:textId="77777777" w:rsidR="00234BD5" w:rsidRDefault="002E65EE">
                            <w:pPr>
                              <w:pStyle w:val="berschrift1"/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lefon: 04461-84656 Fax: 04461-80913 </w:t>
                            </w:r>
                          </w:p>
                          <w:p w14:paraId="5C9075F4" w14:textId="77777777" w:rsidR="00234BD5" w:rsidRPr="00FA37C7" w:rsidRDefault="002E65EE">
                            <w:pPr>
                              <w:pStyle w:val="berschrift1"/>
                              <w:jc w:val="right"/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</w:pPr>
                            <w:r w:rsidRPr="00FA37C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eM</w:t>
                            </w:r>
                            <w:r w:rsidRPr="00FA37C7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 xml:space="preserve">ail: </w:t>
                            </w:r>
                            <w:hyperlink r:id="rId9" w:history="1">
                              <w:r w:rsidRPr="00FA37C7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lang w:val="en-US"/>
                                </w:rPr>
                                <w:t>HFC-Schortens@t-online.de</w:t>
                              </w:r>
                            </w:hyperlink>
                          </w:p>
                          <w:p w14:paraId="2D09E689" w14:textId="77777777" w:rsidR="00234BD5" w:rsidRDefault="002E65E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</w:t>
                            </w:r>
                          </w:p>
                          <w:p w14:paraId="6FDDE7E3" w14:textId="77777777" w:rsidR="00234BD5" w:rsidRDefault="00234BD5">
                            <w:pPr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F15F2AA" w14:textId="77777777" w:rsidR="00234BD5" w:rsidRDefault="002E65EE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euer-Nr.: 70 / 125 / 00515</w:t>
                            </w:r>
                          </w:p>
                          <w:p w14:paraId="780B3FB1" w14:textId="77777777" w:rsidR="00234BD5" w:rsidRDefault="002E65EE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läubiger-ID: DE18ZZZ00000300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8A41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8.05pt;margin-top:76.5pt;width:241.55pt;height:15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" stroked="f">
                <v:textbox>
                  <w:txbxContent>
                    <w:p w14:paraId="42784DF7" w14:textId="77777777" w:rsidR="00234BD5" w:rsidRDefault="002E65EE">
                      <w:pPr>
                        <w:pStyle w:val="berschrift1"/>
                        <w:jc w:val="right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Geschäftsführung -Geschäftsstelle</w:t>
                      </w:r>
                    </w:p>
                    <w:p w14:paraId="1C53C88F" w14:textId="77777777" w:rsidR="00234BD5" w:rsidRDefault="002E65EE">
                      <w:pPr>
                        <w:pStyle w:val="berschrift1"/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2"/>
                        </w:rPr>
                        <w:t>Diekenwe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28; 26419 Schortens</w:t>
                      </w:r>
                    </w:p>
                    <w:p w14:paraId="5541E8E5" w14:textId="77777777" w:rsidR="00234BD5" w:rsidRDefault="002E65EE">
                      <w:pPr>
                        <w:pStyle w:val="berschrift1"/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lefon: 04461-84656 Fax: 04461-80913 </w:t>
                      </w:r>
                    </w:p>
                    <w:p w14:paraId="5C9075F4" w14:textId="77777777" w:rsidR="00234BD5" w:rsidRPr="00FA37C7" w:rsidRDefault="002E65EE">
                      <w:pPr>
                        <w:pStyle w:val="berschrift1"/>
                        <w:jc w:val="right"/>
                        <w:rPr>
                          <w:rFonts w:asciiTheme="minorHAnsi" w:hAnsiTheme="minorHAnsi"/>
                          <w:sz w:val="20"/>
                          <w:lang w:val="en-US"/>
                        </w:rPr>
                      </w:pPr>
                      <w:r w:rsidRPr="00FA37C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eM</w:t>
                      </w:r>
                      <w:r w:rsidRPr="00FA37C7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 xml:space="preserve">ail: </w:t>
                      </w:r>
                      <w:hyperlink r:id="rId10" w:history="1">
                        <w:r w:rsidRPr="00FA37C7">
                          <w:rPr>
                            <w:rStyle w:val="Hyperlink"/>
                            <w:rFonts w:asciiTheme="minorHAnsi" w:hAnsiTheme="minorHAnsi"/>
                            <w:sz w:val="20"/>
                            <w:lang w:val="en-US"/>
                          </w:rPr>
                          <w:t>HFC-Schortens@t-online.de</w:t>
                        </w:r>
                      </w:hyperlink>
                    </w:p>
                    <w:p w14:paraId="2D09E689" w14:textId="77777777" w:rsidR="00234BD5" w:rsidRDefault="002E65E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</w:t>
                      </w:r>
                    </w:p>
                    <w:p w14:paraId="6FDDE7E3" w14:textId="77777777" w:rsidR="00234BD5" w:rsidRDefault="00234BD5">
                      <w:pPr>
                        <w:jc w:val="righ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F15F2AA" w14:textId="77777777" w:rsidR="00234BD5" w:rsidRDefault="002E65EE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euer-Nr.: 70 / 125 / 00515</w:t>
                      </w:r>
                    </w:p>
                    <w:p w14:paraId="780B3FB1" w14:textId="77777777" w:rsidR="00234BD5" w:rsidRDefault="002E65EE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Gläubiger-ID: DE18ZZZ000003002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B34C6" wp14:editId="0504710A">
                <wp:simplePos x="0" y="0"/>
                <wp:positionH relativeFrom="column">
                  <wp:posOffset>5254625</wp:posOffset>
                </wp:positionH>
                <wp:positionV relativeFrom="paragraph">
                  <wp:posOffset>47625</wp:posOffset>
                </wp:positionV>
                <wp:extent cx="885825" cy="8667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C7417" w14:textId="77777777" w:rsidR="00234BD5" w:rsidRDefault="002E65EE">
                            <w:bookmarkStart w:id="0" w:name="_Hlk5340696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93C71" wp14:editId="63B0B748">
                                  <wp:extent cx="744220" cy="75501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220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B34C6" id="Text Box 11" o:spid="_x0000_s1027" type="#_x0000_t202" style="position:absolute;margin-left:413.75pt;margin-top:3.75pt;width:69.75pt;height:6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" stroked="f">
                <v:textbox>
                  <w:txbxContent>
                    <w:p w14:paraId="64FC7417" w14:textId="77777777" w:rsidR="00234BD5" w:rsidRDefault="002E65EE">
                      <w:bookmarkStart w:id="1" w:name="_Hlk53406960"/>
                      <w:r>
                        <w:rPr>
                          <w:noProof/>
                        </w:rPr>
                        <w:drawing>
                          <wp:inline distT="0" distB="0" distL="0" distR="0" wp14:anchorId="7A993C71" wp14:editId="63B0B748">
                            <wp:extent cx="744220" cy="755015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4220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714FB2" wp14:editId="140B28F2">
                <wp:simplePos x="0" y="0"/>
                <wp:positionH relativeFrom="column">
                  <wp:posOffset>836930</wp:posOffset>
                </wp:positionH>
                <wp:positionV relativeFrom="paragraph">
                  <wp:posOffset>47625</wp:posOffset>
                </wp:positionV>
                <wp:extent cx="5206365" cy="8591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0E89B9" w14:textId="77777777" w:rsidR="00234BD5" w:rsidRDefault="002E65EE">
                            <w:pP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Heidmühle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FC e.V.     </w:t>
                            </w:r>
                          </w:p>
                          <w:p w14:paraId="69C6496F" w14:textId="77777777" w:rsidR="00234BD5" w:rsidRDefault="002E65EE">
                            <w:pPr>
                              <w:pStyle w:val="berschrift1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Gesundheistsport</w:t>
                            </w:r>
                            <w:proofErr w:type="spellEnd"/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 -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14FB2" id="Text Box 3" o:spid="_x0000_s1028" type="#_x0000_t202" style="position:absolute;margin-left:65.9pt;margin-top:3.75pt;width:409.95pt;height:6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" o:allowincell="f" filled="f" stroked="f">
                <v:textbox>
                  <w:txbxContent>
                    <w:p w14:paraId="150E89B9" w14:textId="77777777" w:rsidR="00234BD5" w:rsidRDefault="002E65EE">
                      <w:pPr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>Heidmühler</w:t>
                      </w:r>
                      <w:proofErr w:type="spellEnd"/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FC e.V.     </w:t>
                      </w:r>
                    </w:p>
                    <w:p w14:paraId="69C6496F" w14:textId="77777777" w:rsidR="00234BD5" w:rsidRDefault="002E65EE">
                      <w:pPr>
                        <w:pStyle w:val="berschrift1"/>
                        <w:rPr>
                          <w:rFonts w:cs="Arial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cs="Arial"/>
                          <w:sz w:val="44"/>
                          <w:szCs w:val="44"/>
                        </w:rPr>
                        <w:t>Gesundheistsport</w:t>
                      </w:r>
                      <w:proofErr w:type="spellEnd"/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 - Studio</w:t>
                      </w:r>
                    </w:p>
                  </w:txbxContent>
                </v:textbox>
              </v:shape>
            </w:pict>
          </mc:Fallback>
        </mc:AlternateContent>
      </w:r>
    </w:p>
    <w:p w14:paraId="39AB3BB1" w14:textId="77777777" w:rsidR="00234BD5" w:rsidRDefault="00234BD5">
      <w:pPr>
        <w:tabs>
          <w:tab w:val="left" w:pos="5954"/>
        </w:tabs>
        <w:rPr>
          <w:sz w:val="18"/>
        </w:rPr>
      </w:pPr>
    </w:p>
    <w:p w14:paraId="791DB822" w14:textId="77777777" w:rsidR="00234BD5" w:rsidRDefault="002E65EE">
      <w:pPr>
        <w:tabs>
          <w:tab w:val="left" w:pos="5954"/>
        </w:tabs>
        <w:rPr>
          <w:szCs w:val="24"/>
        </w:rPr>
      </w:pPr>
      <w:proofErr w:type="spellStart"/>
      <w:r>
        <w:rPr>
          <w:szCs w:val="24"/>
        </w:rPr>
        <w:t>Heidmühler</w:t>
      </w:r>
      <w:proofErr w:type="spellEnd"/>
      <w:r>
        <w:rPr>
          <w:szCs w:val="24"/>
        </w:rPr>
        <w:t xml:space="preserve"> FC</w:t>
      </w:r>
    </w:p>
    <w:p w14:paraId="042DF175" w14:textId="77777777" w:rsidR="00234BD5" w:rsidRDefault="002E65EE">
      <w:pPr>
        <w:tabs>
          <w:tab w:val="left" w:pos="5954"/>
        </w:tabs>
        <w:rPr>
          <w:szCs w:val="24"/>
        </w:rPr>
      </w:pPr>
      <w:r>
        <w:rPr>
          <w:szCs w:val="24"/>
        </w:rPr>
        <w:t>Geschäftsstelle</w:t>
      </w:r>
    </w:p>
    <w:p w14:paraId="7194C7C7" w14:textId="77777777" w:rsidR="00234BD5" w:rsidRDefault="002E65EE">
      <w:pPr>
        <w:tabs>
          <w:tab w:val="left" w:pos="5954"/>
        </w:tabs>
        <w:rPr>
          <w:szCs w:val="24"/>
        </w:rPr>
      </w:pPr>
      <w:proofErr w:type="spellStart"/>
      <w:r>
        <w:rPr>
          <w:szCs w:val="24"/>
        </w:rPr>
        <w:t>Diekenweg</w:t>
      </w:r>
      <w:proofErr w:type="spellEnd"/>
      <w:r>
        <w:rPr>
          <w:szCs w:val="24"/>
        </w:rPr>
        <w:t xml:space="preserve"> 28</w:t>
      </w:r>
    </w:p>
    <w:p w14:paraId="73C118EC" w14:textId="77777777" w:rsidR="00234BD5" w:rsidRDefault="00234BD5">
      <w:pPr>
        <w:tabs>
          <w:tab w:val="left" w:pos="5954"/>
        </w:tabs>
        <w:rPr>
          <w:szCs w:val="24"/>
        </w:rPr>
      </w:pPr>
    </w:p>
    <w:p w14:paraId="51E60AD9" w14:textId="77777777" w:rsidR="00234BD5" w:rsidRDefault="002E65EE">
      <w:pPr>
        <w:tabs>
          <w:tab w:val="left" w:pos="5954"/>
        </w:tabs>
        <w:rPr>
          <w:szCs w:val="24"/>
        </w:rPr>
      </w:pPr>
      <w:r>
        <w:rPr>
          <w:szCs w:val="24"/>
        </w:rPr>
        <w:t>26419 Schortens</w:t>
      </w:r>
    </w:p>
    <w:p w14:paraId="013AFD14" w14:textId="77777777" w:rsidR="00234BD5" w:rsidRDefault="00234BD5">
      <w:pPr>
        <w:tabs>
          <w:tab w:val="left" w:pos="5954"/>
        </w:tabs>
        <w:rPr>
          <w:sz w:val="18"/>
        </w:rPr>
      </w:pPr>
    </w:p>
    <w:p w14:paraId="4F0B9E5D" w14:textId="77777777" w:rsidR="00234BD5" w:rsidRDefault="00234BD5">
      <w:pPr>
        <w:tabs>
          <w:tab w:val="left" w:pos="5954"/>
        </w:tabs>
        <w:rPr>
          <w:sz w:val="18"/>
        </w:rPr>
      </w:pPr>
    </w:p>
    <w:p w14:paraId="0BC7352C" w14:textId="77777777" w:rsidR="00234BD5" w:rsidRDefault="00234BD5">
      <w:pPr>
        <w:tabs>
          <w:tab w:val="left" w:pos="5954"/>
        </w:tabs>
        <w:rPr>
          <w:sz w:val="18"/>
        </w:rPr>
      </w:pPr>
    </w:p>
    <w:p w14:paraId="744FA0B0" w14:textId="77777777" w:rsidR="00234BD5" w:rsidRDefault="00234BD5">
      <w:pPr>
        <w:tabs>
          <w:tab w:val="left" w:pos="5954"/>
        </w:tabs>
        <w:rPr>
          <w:sz w:val="18"/>
        </w:rPr>
      </w:pPr>
    </w:p>
    <w:p w14:paraId="2DD4799F" w14:textId="77777777" w:rsidR="00234BD5" w:rsidRDefault="00234BD5">
      <w:pPr>
        <w:tabs>
          <w:tab w:val="left" w:pos="5954"/>
        </w:tabs>
        <w:rPr>
          <w:sz w:val="18"/>
        </w:rPr>
      </w:pPr>
    </w:p>
    <w:p w14:paraId="4B4AA200" w14:textId="77777777" w:rsidR="00234BD5" w:rsidRDefault="00234BD5">
      <w:pPr>
        <w:tabs>
          <w:tab w:val="left" w:pos="5954"/>
        </w:tabs>
        <w:rPr>
          <w:sz w:val="18"/>
        </w:rPr>
      </w:pPr>
    </w:p>
    <w:p w14:paraId="0935C0A8" w14:textId="77777777" w:rsidR="00234BD5" w:rsidRDefault="00234BD5">
      <w:pPr>
        <w:tabs>
          <w:tab w:val="left" w:pos="5954"/>
        </w:tabs>
        <w:rPr>
          <w:sz w:val="18"/>
        </w:rPr>
      </w:pPr>
    </w:p>
    <w:p w14:paraId="6E2C9AA9" w14:textId="77777777" w:rsidR="00234BD5" w:rsidRDefault="00234BD5">
      <w:pPr>
        <w:tabs>
          <w:tab w:val="left" w:pos="5954"/>
        </w:tabs>
        <w:rPr>
          <w:sz w:val="18"/>
        </w:rPr>
      </w:pPr>
    </w:p>
    <w:p w14:paraId="403636FC" w14:textId="77777777" w:rsidR="00234BD5" w:rsidRDefault="002E65EE">
      <w:pPr>
        <w:tabs>
          <w:tab w:val="left" w:pos="595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meldung zur Teilnahme am Kursprogramm </w:t>
      </w:r>
    </w:p>
    <w:p w14:paraId="7AE84978" w14:textId="77777777" w:rsidR="00234BD5" w:rsidRDefault="00234BD5">
      <w:pPr>
        <w:tabs>
          <w:tab w:val="left" w:pos="5954"/>
        </w:tabs>
        <w:rPr>
          <w:sz w:val="18"/>
        </w:rPr>
      </w:pPr>
    </w:p>
    <w:p w14:paraId="3C577E53" w14:textId="77777777" w:rsidR="00234BD5" w:rsidRDefault="00234BD5">
      <w:pPr>
        <w:tabs>
          <w:tab w:val="left" w:pos="5954"/>
        </w:tabs>
        <w:rPr>
          <w:sz w:val="18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4164"/>
        <w:gridCol w:w="1548"/>
        <w:gridCol w:w="2375"/>
      </w:tblGrid>
      <w:tr w:rsidR="00234BD5" w14:paraId="0BAF10B1" w14:textId="77777777">
        <w:trPr>
          <w:trHeight w:val="454"/>
          <w:jc w:val="right"/>
        </w:trPr>
        <w:tc>
          <w:tcPr>
            <w:tcW w:w="1276" w:type="dxa"/>
            <w:vAlign w:val="bottom"/>
          </w:tcPr>
          <w:p w14:paraId="03960834" w14:textId="77777777" w:rsidR="00234BD5" w:rsidRDefault="002E65EE">
            <w:pPr>
              <w:tabs>
                <w:tab w:val="left" w:pos="595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s-Nr.: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14:paraId="2DC56266" w14:textId="77777777" w:rsidR="00234BD5" w:rsidRDefault="002E65EE">
            <w:pPr>
              <w:tabs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9" w:type="dxa"/>
            <w:vAlign w:val="bottom"/>
          </w:tcPr>
          <w:p w14:paraId="085C9CAE" w14:textId="77777777" w:rsidR="00234BD5" w:rsidRDefault="002E65EE">
            <w:pPr>
              <w:tabs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s-Gebühr: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14:paraId="63F36679" w14:textId="77777777" w:rsidR="00234BD5" w:rsidRDefault="002E65EE">
            <w:pPr>
              <w:tabs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234BD5" w14:paraId="22D09F3E" w14:textId="77777777">
        <w:trPr>
          <w:trHeight w:val="454"/>
          <w:jc w:val="right"/>
        </w:trPr>
        <w:tc>
          <w:tcPr>
            <w:tcW w:w="1276" w:type="dxa"/>
            <w:vAlign w:val="bottom"/>
          </w:tcPr>
          <w:p w14:paraId="56201CE2" w14:textId="77777777" w:rsidR="00234BD5" w:rsidRDefault="002E65EE">
            <w:pPr>
              <w:tabs>
                <w:tab w:val="left" w:pos="595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s-Name:</w:t>
            </w:r>
          </w:p>
        </w:tc>
        <w:tc>
          <w:tcPr>
            <w:tcW w:w="8187" w:type="dxa"/>
            <w:gridSpan w:val="3"/>
            <w:tcBorders>
              <w:bottom w:val="single" w:sz="4" w:space="0" w:color="auto"/>
            </w:tcBorders>
            <w:vAlign w:val="bottom"/>
          </w:tcPr>
          <w:p w14:paraId="2900E7FD" w14:textId="77777777" w:rsidR="00234BD5" w:rsidRDefault="002E65EE">
            <w:pPr>
              <w:tabs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879C831" w14:textId="77777777" w:rsidR="00234BD5" w:rsidRDefault="00234BD5">
      <w:pPr>
        <w:tabs>
          <w:tab w:val="left" w:pos="5954"/>
        </w:tabs>
        <w:rPr>
          <w:sz w:val="18"/>
        </w:rPr>
      </w:pPr>
    </w:p>
    <w:p w14:paraId="3301E242" w14:textId="77777777" w:rsidR="00234BD5" w:rsidRDefault="00234BD5">
      <w:pPr>
        <w:tabs>
          <w:tab w:val="left" w:pos="5954"/>
        </w:tabs>
        <w:rPr>
          <w:sz w:val="18"/>
        </w:rPr>
      </w:pPr>
    </w:p>
    <w:p w14:paraId="6A51CB60" w14:textId="77777777" w:rsidR="00234BD5" w:rsidRDefault="00234BD5">
      <w:pPr>
        <w:tabs>
          <w:tab w:val="left" w:pos="5954"/>
        </w:tabs>
        <w:rPr>
          <w:sz w:val="18"/>
        </w:rPr>
      </w:pPr>
    </w:p>
    <w:p w14:paraId="5EF41410" w14:textId="77777777" w:rsidR="00234BD5" w:rsidRDefault="002E65EE">
      <w:pPr>
        <w:tabs>
          <w:tab w:val="left" w:pos="5954"/>
        </w:tabs>
        <w:rPr>
          <w:sz w:val="18"/>
        </w:rPr>
      </w:pPr>
      <w:r>
        <w:rPr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t>     </w:t>
      </w:r>
      <w:r>
        <w:rPr>
          <w:sz w:val="18"/>
        </w:rPr>
        <w:fldChar w:fldCharType="end"/>
      </w:r>
      <w:bookmarkEnd w:id="5"/>
    </w:p>
    <w:p w14:paraId="54B2A31F" w14:textId="77777777" w:rsidR="00234BD5" w:rsidRDefault="00234BD5">
      <w:pPr>
        <w:tabs>
          <w:tab w:val="left" w:pos="5954"/>
        </w:tabs>
        <w:rPr>
          <w:sz w:val="1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84"/>
        <w:gridCol w:w="3118"/>
        <w:gridCol w:w="284"/>
        <w:gridCol w:w="2410"/>
      </w:tblGrid>
      <w:tr w:rsidR="00234BD5" w14:paraId="6407D46D" w14:textId="77777777">
        <w:tc>
          <w:tcPr>
            <w:tcW w:w="3472" w:type="dxa"/>
          </w:tcPr>
          <w:p w14:paraId="6428B905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Name</w:t>
            </w:r>
          </w:p>
        </w:tc>
        <w:tc>
          <w:tcPr>
            <w:tcW w:w="284" w:type="dxa"/>
          </w:tcPr>
          <w:p w14:paraId="094EF014" w14:textId="77777777" w:rsidR="00234BD5" w:rsidRDefault="00234BD5">
            <w:pPr>
              <w:tabs>
                <w:tab w:val="left" w:pos="65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</w:tcPr>
          <w:p w14:paraId="345CDB06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Vorname</w:t>
            </w:r>
          </w:p>
        </w:tc>
        <w:tc>
          <w:tcPr>
            <w:tcW w:w="284" w:type="dxa"/>
          </w:tcPr>
          <w:p w14:paraId="694B5203" w14:textId="77777777" w:rsidR="00234BD5" w:rsidRDefault="00234BD5">
            <w:pPr>
              <w:tabs>
                <w:tab w:val="left" w:pos="65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14:paraId="09963F52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Geb. Datum</w:t>
            </w:r>
          </w:p>
        </w:tc>
      </w:tr>
      <w:tr w:rsidR="00234BD5" w14:paraId="1357765B" w14:textId="77777777">
        <w:tc>
          <w:tcPr>
            <w:tcW w:w="3472" w:type="dxa"/>
            <w:tcBorders>
              <w:bottom w:val="single" w:sz="4" w:space="0" w:color="auto"/>
            </w:tcBorders>
          </w:tcPr>
          <w:p w14:paraId="1B6D36D0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4" w:type="dxa"/>
          </w:tcPr>
          <w:p w14:paraId="47DC7B8A" w14:textId="77777777" w:rsidR="00234BD5" w:rsidRDefault="00234BD5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07C3CE3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4" w:type="dxa"/>
          </w:tcPr>
          <w:p w14:paraId="6938D5E9" w14:textId="77777777" w:rsidR="00234BD5" w:rsidRDefault="00234BD5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7338D1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D643F07" w14:textId="77777777" w:rsidR="00234BD5" w:rsidRDefault="00234BD5">
      <w:pPr>
        <w:tabs>
          <w:tab w:val="left" w:pos="6521"/>
        </w:tabs>
        <w:rPr>
          <w:rFonts w:asciiTheme="minorHAnsi" w:hAnsiTheme="minorHAnsi" w:cstheme="minorHAnsi"/>
          <w:sz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83"/>
        <w:gridCol w:w="1276"/>
        <w:gridCol w:w="160"/>
        <w:gridCol w:w="3384"/>
      </w:tblGrid>
      <w:tr w:rsidR="00234BD5" w14:paraId="3BD18F40" w14:textId="77777777">
        <w:tc>
          <w:tcPr>
            <w:tcW w:w="4465" w:type="dxa"/>
          </w:tcPr>
          <w:p w14:paraId="29D2AB56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traße</w:t>
            </w:r>
          </w:p>
        </w:tc>
        <w:tc>
          <w:tcPr>
            <w:tcW w:w="283" w:type="dxa"/>
          </w:tcPr>
          <w:p w14:paraId="1203DA23" w14:textId="77777777" w:rsidR="00234BD5" w:rsidRDefault="00234BD5">
            <w:pPr>
              <w:tabs>
                <w:tab w:val="left" w:pos="65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8D426AA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ostleitzahl</w:t>
            </w:r>
          </w:p>
        </w:tc>
        <w:tc>
          <w:tcPr>
            <w:tcW w:w="160" w:type="dxa"/>
          </w:tcPr>
          <w:p w14:paraId="3DDC1935" w14:textId="77777777" w:rsidR="00234BD5" w:rsidRDefault="00234BD5">
            <w:pPr>
              <w:tabs>
                <w:tab w:val="left" w:pos="65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84" w:type="dxa"/>
          </w:tcPr>
          <w:p w14:paraId="3FBFCABD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Ort</w:t>
            </w:r>
          </w:p>
        </w:tc>
      </w:tr>
      <w:tr w:rsidR="00234BD5" w14:paraId="21ADC47F" w14:textId="77777777">
        <w:tc>
          <w:tcPr>
            <w:tcW w:w="4465" w:type="dxa"/>
            <w:tcBorders>
              <w:bottom w:val="single" w:sz="4" w:space="0" w:color="auto"/>
            </w:tcBorders>
          </w:tcPr>
          <w:p w14:paraId="717154E0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" w:type="dxa"/>
          </w:tcPr>
          <w:p w14:paraId="23D21248" w14:textId="77777777" w:rsidR="00234BD5" w:rsidRDefault="00234BD5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142634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0" w:type="dxa"/>
          </w:tcPr>
          <w:p w14:paraId="190A6EC3" w14:textId="77777777" w:rsidR="00234BD5" w:rsidRDefault="00234BD5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4047E876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2257F682" w14:textId="77777777" w:rsidR="00234BD5" w:rsidRDefault="00234BD5">
      <w:pPr>
        <w:rPr>
          <w:rFonts w:asciiTheme="minorHAnsi" w:hAnsiTheme="minorHAnsi" w:cstheme="minorHAnsi"/>
          <w:sz w:val="16"/>
        </w:rPr>
      </w:pPr>
    </w:p>
    <w:tbl>
      <w:tblPr>
        <w:tblW w:w="95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76"/>
        <w:gridCol w:w="2520"/>
        <w:gridCol w:w="1307"/>
        <w:gridCol w:w="3544"/>
      </w:tblGrid>
      <w:tr w:rsidR="00234BD5" w14:paraId="4D1F0CCA" w14:textId="77777777">
        <w:trPr>
          <w:cantSplit/>
        </w:trPr>
        <w:tc>
          <w:tcPr>
            <w:tcW w:w="921" w:type="dxa"/>
          </w:tcPr>
          <w:p w14:paraId="23989FD0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16"/>
              </w:rPr>
              <w:t>Vorwahl</w:t>
            </w:r>
          </w:p>
        </w:tc>
        <w:tc>
          <w:tcPr>
            <w:tcW w:w="1276" w:type="dxa"/>
          </w:tcPr>
          <w:p w14:paraId="3137A616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20" w:type="dxa"/>
          </w:tcPr>
          <w:p w14:paraId="3EEB6452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Ru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07" w:type="dxa"/>
          </w:tcPr>
          <w:p w14:paraId="67747ED2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Fax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544" w:type="dxa"/>
          </w:tcPr>
          <w:p w14:paraId="7B3220BE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Han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3B3A6D49" w14:textId="77777777" w:rsidR="00234BD5" w:rsidRDefault="00234BD5">
      <w:pPr>
        <w:rPr>
          <w:rFonts w:asciiTheme="minorHAnsi" w:hAnsiTheme="minorHAnsi" w:cstheme="minorHAnsi"/>
          <w:sz w:val="16"/>
        </w:rPr>
      </w:pPr>
    </w:p>
    <w:p w14:paraId="4B7F636F" w14:textId="77777777" w:rsidR="00234BD5" w:rsidRDefault="002E65E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Ermächtigung, die </w:t>
      </w:r>
      <w:proofErr w:type="spellStart"/>
      <w:r>
        <w:rPr>
          <w:rFonts w:asciiTheme="minorHAnsi" w:hAnsiTheme="minorHAnsi" w:cstheme="minorHAnsi"/>
          <w:b/>
          <w:sz w:val="20"/>
          <w:u w:val="single"/>
        </w:rPr>
        <w:t>K</w:t>
      </w:r>
      <w:r>
        <w:rPr>
          <w:rFonts w:asciiTheme="minorHAnsi" w:hAnsiTheme="minorHAnsi" w:cstheme="minorHAnsi"/>
          <w:b/>
          <w:sz w:val="20"/>
          <w:u w:val="single"/>
        </w:rPr>
        <w:t>ursgegühr</w:t>
      </w:r>
      <w:proofErr w:type="spellEnd"/>
      <w:r>
        <w:rPr>
          <w:rFonts w:asciiTheme="minorHAnsi" w:hAnsiTheme="minorHAnsi" w:cstheme="minorHAnsi"/>
          <w:sz w:val="20"/>
        </w:rPr>
        <w:t xml:space="preserve"> im Voraus</w:t>
      </w:r>
      <w:r>
        <w:rPr>
          <w:rFonts w:asciiTheme="minorHAnsi" w:hAnsiTheme="minorHAnsi" w:cstheme="minorHAnsi"/>
          <w:color w:val="FF0000"/>
          <w:sz w:val="20"/>
        </w:rPr>
        <w:t>*</w:t>
      </w:r>
      <w:proofErr w:type="gramStart"/>
      <w:r>
        <w:rPr>
          <w:rFonts w:asciiTheme="minorHAnsi" w:hAnsiTheme="minorHAnsi" w:cstheme="minorHAnsi"/>
          <w:color w:val="FF0000"/>
          <w:sz w:val="20"/>
        </w:rPr>
        <w:t xml:space="preserve">) </w:t>
      </w:r>
      <w:r>
        <w:rPr>
          <w:rFonts w:asciiTheme="minorHAnsi" w:hAnsiTheme="minorHAnsi" w:cstheme="minorHAnsi"/>
          <w:sz w:val="20"/>
        </w:rPr>
        <w:t xml:space="preserve"> per</w:t>
      </w:r>
      <w:proofErr w:type="gramEnd"/>
      <w:r>
        <w:rPr>
          <w:rFonts w:asciiTheme="minorHAnsi" w:hAnsiTheme="minorHAnsi" w:cstheme="minorHAnsi"/>
          <w:sz w:val="20"/>
        </w:rPr>
        <w:t xml:space="preserve"> Lastschrift von dem angegebenen Konto abzubuchen</w:t>
      </w:r>
    </w:p>
    <w:p w14:paraId="711671F6" w14:textId="77777777" w:rsidR="00234BD5" w:rsidRDefault="002E65EE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</w:t>
      </w:r>
      <w:r>
        <w:rPr>
          <w:rFonts w:asciiTheme="minorHAnsi" w:hAnsiTheme="minorHAnsi" w:cstheme="minorHAnsi"/>
          <w:color w:val="FF0000"/>
          <w:sz w:val="16"/>
        </w:rPr>
        <w:t xml:space="preserve">  *</w:t>
      </w:r>
      <w:proofErr w:type="gramStart"/>
      <w:r>
        <w:rPr>
          <w:rFonts w:asciiTheme="minorHAnsi" w:hAnsiTheme="minorHAnsi" w:cstheme="minorHAnsi"/>
          <w:color w:val="FF0000"/>
          <w:sz w:val="16"/>
        </w:rPr>
        <w:t>)</w:t>
      </w:r>
      <w:proofErr w:type="gramEnd"/>
      <w:r>
        <w:rPr>
          <w:rFonts w:asciiTheme="minorHAnsi" w:hAnsiTheme="minorHAnsi" w:cstheme="minorHAnsi"/>
          <w:color w:val="FF0000"/>
          <w:sz w:val="16"/>
        </w:rPr>
        <w:t xml:space="preserve"> wenn der Kurs durchgeführt wird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60"/>
        <w:gridCol w:w="1837"/>
        <w:gridCol w:w="289"/>
        <w:gridCol w:w="3822"/>
      </w:tblGrid>
      <w:tr w:rsidR="00234BD5" w14:paraId="1D5E139E" w14:textId="77777777">
        <w:trPr>
          <w:trHeight w:val="229"/>
        </w:trPr>
        <w:tc>
          <w:tcPr>
            <w:tcW w:w="3460" w:type="dxa"/>
          </w:tcPr>
          <w:p w14:paraId="051EE601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BAN</w:t>
            </w:r>
          </w:p>
        </w:tc>
        <w:tc>
          <w:tcPr>
            <w:tcW w:w="160" w:type="dxa"/>
          </w:tcPr>
          <w:p w14:paraId="0D6A5CC1" w14:textId="77777777" w:rsidR="00234BD5" w:rsidRDefault="00234BD5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7" w:type="dxa"/>
          </w:tcPr>
          <w:p w14:paraId="447507EB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C</w:t>
            </w:r>
          </w:p>
        </w:tc>
        <w:tc>
          <w:tcPr>
            <w:tcW w:w="289" w:type="dxa"/>
          </w:tcPr>
          <w:p w14:paraId="58BD97DD" w14:textId="77777777" w:rsidR="00234BD5" w:rsidRDefault="00234BD5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2" w:type="dxa"/>
          </w:tcPr>
          <w:p w14:paraId="7C77DCC9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nkname</w:t>
            </w:r>
          </w:p>
        </w:tc>
      </w:tr>
      <w:tr w:rsidR="00234BD5" w14:paraId="5537C504" w14:textId="77777777">
        <w:trPr>
          <w:trHeight w:val="306"/>
        </w:trPr>
        <w:tc>
          <w:tcPr>
            <w:tcW w:w="3460" w:type="dxa"/>
            <w:tcBorders>
              <w:bottom w:val="single" w:sz="4" w:space="0" w:color="auto"/>
            </w:tcBorders>
          </w:tcPr>
          <w:p w14:paraId="3D234CF8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0" w:type="dxa"/>
          </w:tcPr>
          <w:p w14:paraId="0E4CA542" w14:textId="77777777" w:rsidR="00234BD5" w:rsidRDefault="00234BD5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D6C7C51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9" w:type="dxa"/>
          </w:tcPr>
          <w:p w14:paraId="35E9F0C4" w14:textId="77777777" w:rsidR="00234BD5" w:rsidRDefault="00234BD5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AC651AA" w14:textId="77777777" w:rsidR="00234BD5" w:rsidRDefault="002E65EE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578E17C6" w14:textId="77777777" w:rsidR="00234BD5" w:rsidRDefault="002E65EE">
      <w:pPr>
        <w:spacing w:before="60"/>
        <w:rPr>
          <w:sz w:val="20"/>
        </w:rPr>
      </w:pPr>
      <w:r>
        <w:rPr>
          <w:rFonts w:asciiTheme="minorHAnsi" w:hAnsiTheme="minorHAnsi" w:cstheme="minorHAnsi"/>
          <w:sz w:val="20"/>
        </w:rPr>
        <w:t>Die Teilnahme am Kurs-Programm wir</w:t>
      </w:r>
      <w:r>
        <w:rPr>
          <w:rFonts w:asciiTheme="minorHAnsi" w:hAnsiTheme="minorHAnsi" w:cstheme="minorHAnsi"/>
          <w:sz w:val="20"/>
        </w:rPr>
        <w:t>d erst verbindlich nach Zusage durch den Verein und vollständiger Bezahlung der Kursgebühr vor Kursbeginn.</w:t>
      </w:r>
    </w:p>
    <w:p w14:paraId="0132E14C" w14:textId="77777777" w:rsidR="00234BD5" w:rsidRDefault="00234BD5">
      <w:pPr>
        <w:rPr>
          <w:sz w:val="20"/>
        </w:rPr>
      </w:pPr>
    </w:p>
    <w:p w14:paraId="17F9D656" w14:textId="77777777" w:rsidR="00234BD5" w:rsidRDefault="00234BD5">
      <w:pPr>
        <w:rPr>
          <w:sz w:val="20"/>
        </w:rPr>
      </w:pPr>
    </w:p>
    <w:p w14:paraId="66A05DC9" w14:textId="77777777" w:rsidR="00234BD5" w:rsidRDefault="00234BD5">
      <w:pPr>
        <w:rPr>
          <w:sz w:val="20"/>
        </w:rPr>
      </w:pPr>
    </w:p>
    <w:p w14:paraId="313AC45F" w14:textId="77777777" w:rsidR="00234BD5" w:rsidRDefault="00234BD5">
      <w:pPr>
        <w:rPr>
          <w:sz w:val="20"/>
        </w:rPr>
      </w:pPr>
    </w:p>
    <w:p w14:paraId="368C324D" w14:textId="77777777" w:rsidR="00234BD5" w:rsidRDefault="00234BD5">
      <w:pPr>
        <w:rPr>
          <w:sz w:val="20"/>
        </w:rPr>
      </w:pPr>
    </w:p>
    <w:p w14:paraId="3B7279E2" w14:textId="77777777" w:rsidR="00234BD5" w:rsidRDefault="00234BD5">
      <w:pPr>
        <w:rPr>
          <w:sz w:val="20"/>
        </w:rPr>
      </w:pPr>
    </w:p>
    <w:p w14:paraId="31BA98A3" w14:textId="77777777" w:rsidR="00234BD5" w:rsidRDefault="002E65EE">
      <w:pPr>
        <w:rPr>
          <w:sz w:val="20"/>
        </w:rPr>
      </w:pPr>
      <w:r>
        <w:rPr>
          <w:sz w:val="20"/>
        </w:rPr>
        <w:t>____________________________________</w:t>
      </w:r>
    </w:p>
    <w:p w14:paraId="5E7E6E45" w14:textId="77777777" w:rsidR="00234BD5" w:rsidRDefault="002E65EE">
      <w:pPr>
        <w:rPr>
          <w:sz w:val="20"/>
        </w:rPr>
      </w:pPr>
      <w:r>
        <w:rPr>
          <w:sz w:val="20"/>
        </w:rPr>
        <w:t>Unterschrift</w:t>
      </w:r>
    </w:p>
    <w:p w14:paraId="33592ABA" w14:textId="77777777" w:rsidR="00234BD5" w:rsidRDefault="00234BD5">
      <w:pPr>
        <w:rPr>
          <w:sz w:val="20"/>
        </w:rPr>
      </w:pPr>
    </w:p>
    <w:p w14:paraId="7EC8FD5B" w14:textId="77777777" w:rsidR="00234BD5" w:rsidRDefault="00234BD5">
      <w:pPr>
        <w:rPr>
          <w:sz w:val="20"/>
        </w:rPr>
      </w:pPr>
    </w:p>
    <w:p w14:paraId="7FAC7973" w14:textId="77777777" w:rsidR="00234BD5" w:rsidRDefault="00234BD5">
      <w:pPr>
        <w:rPr>
          <w:sz w:val="20"/>
        </w:rPr>
      </w:pPr>
    </w:p>
    <w:p w14:paraId="16BC387A" w14:textId="77777777" w:rsidR="00234BD5" w:rsidRDefault="00234BD5">
      <w:pPr>
        <w:rPr>
          <w:sz w:val="20"/>
        </w:rPr>
      </w:pPr>
    </w:p>
    <w:p w14:paraId="4DCF51FF" w14:textId="77777777" w:rsidR="00234BD5" w:rsidRDefault="002E65EE">
      <w:pPr>
        <w:rPr>
          <w:sz w:val="20"/>
        </w:rPr>
      </w:pPr>
      <w:r>
        <w:rPr>
          <w:sz w:val="20"/>
        </w:rPr>
        <w:t>Sichtvermerke / Unterschrifte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3903"/>
      </w:tblGrid>
      <w:tr w:rsidR="00234BD5" w14:paraId="4831F39C" w14:textId="77777777">
        <w:trPr>
          <w:trHeight w:val="867"/>
        </w:trPr>
        <w:tc>
          <w:tcPr>
            <w:tcW w:w="4106" w:type="dxa"/>
          </w:tcPr>
          <w:p w14:paraId="25898DE3" w14:textId="77777777" w:rsidR="00234BD5" w:rsidRDefault="002E65EE">
            <w:pPr>
              <w:rPr>
                <w:sz w:val="20"/>
              </w:rPr>
            </w:pPr>
            <w:r>
              <w:rPr>
                <w:sz w:val="20"/>
              </w:rPr>
              <w:t>HFC-Geschäftsstelle</w:t>
            </w:r>
          </w:p>
        </w:tc>
        <w:tc>
          <w:tcPr>
            <w:tcW w:w="1559" w:type="dxa"/>
          </w:tcPr>
          <w:p w14:paraId="291506AC" w14:textId="77777777" w:rsidR="00234BD5" w:rsidRDefault="00234BD5">
            <w:pPr>
              <w:rPr>
                <w:sz w:val="20"/>
              </w:rPr>
            </w:pPr>
          </w:p>
        </w:tc>
        <w:tc>
          <w:tcPr>
            <w:tcW w:w="3903" w:type="dxa"/>
          </w:tcPr>
          <w:p w14:paraId="26ADB9B8" w14:textId="77777777" w:rsidR="00234BD5" w:rsidRDefault="002E65EE">
            <w:pPr>
              <w:rPr>
                <w:sz w:val="20"/>
              </w:rPr>
            </w:pPr>
            <w:r>
              <w:rPr>
                <w:sz w:val="20"/>
              </w:rPr>
              <w:t>Kursleiter</w:t>
            </w:r>
          </w:p>
          <w:p w14:paraId="71BA9B63" w14:textId="77777777" w:rsidR="00234BD5" w:rsidRDefault="00234BD5">
            <w:pPr>
              <w:rPr>
                <w:sz w:val="20"/>
              </w:rPr>
            </w:pPr>
          </w:p>
          <w:p w14:paraId="1EE8131D" w14:textId="77777777" w:rsidR="00234BD5" w:rsidRDefault="00234BD5">
            <w:pPr>
              <w:rPr>
                <w:sz w:val="20"/>
              </w:rPr>
            </w:pPr>
          </w:p>
        </w:tc>
      </w:tr>
    </w:tbl>
    <w:p w14:paraId="3F5B8ABA" w14:textId="77777777" w:rsidR="00234BD5" w:rsidRDefault="00234BD5">
      <w:pPr>
        <w:rPr>
          <w:sz w:val="20"/>
        </w:rPr>
      </w:pPr>
    </w:p>
    <w:sectPr w:rsidR="00234BD5">
      <w:footerReference w:type="default" r:id="rId12"/>
      <w:pgSz w:w="11907" w:h="16840"/>
      <w:pgMar w:top="567" w:right="1134" w:bottom="567" w:left="1418" w:header="62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2B1C" w14:textId="77777777" w:rsidR="00000000" w:rsidRDefault="002E65EE">
      <w:r>
        <w:separator/>
      </w:r>
    </w:p>
  </w:endnote>
  <w:endnote w:type="continuationSeparator" w:id="0">
    <w:p w14:paraId="12926BFD" w14:textId="77777777" w:rsidR="00000000" w:rsidRDefault="002E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62C6" w14:textId="77777777" w:rsidR="00234BD5" w:rsidRDefault="002E65EE">
    <w:pPr>
      <w:pStyle w:val="Fuzeile"/>
      <w:jc w:val="right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>
      <w:rPr>
        <w:snapToGrid w:val="0"/>
        <w:sz w:val="16"/>
      </w:rPr>
      <w:t>F:\002-HFC-Daten\Formulare\Vorlagen\2020-Vorl-Anmeldung-Kursprogramm-01.docx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981F" w14:textId="77777777" w:rsidR="00000000" w:rsidRDefault="002E65EE">
      <w:r>
        <w:separator/>
      </w:r>
    </w:p>
  </w:footnote>
  <w:footnote w:type="continuationSeparator" w:id="0">
    <w:p w14:paraId="17C3E650" w14:textId="77777777" w:rsidR="00000000" w:rsidRDefault="002E6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25"/>
    <w:rsid w:val="000D5B04"/>
    <w:rsid w:val="0014335B"/>
    <w:rsid w:val="00143EB2"/>
    <w:rsid w:val="00234BD5"/>
    <w:rsid w:val="00234E46"/>
    <w:rsid w:val="00244E0D"/>
    <w:rsid w:val="00261A05"/>
    <w:rsid w:val="002E65EE"/>
    <w:rsid w:val="003679F2"/>
    <w:rsid w:val="003B152C"/>
    <w:rsid w:val="003B392B"/>
    <w:rsid w:val="003F6F54"/>
    <w:rsid w:val="00417802"/>
    <w:rsid w:val="00456DB1"/>
    <w:rsid w:val="004B0A31"/>
    <w:rsid w:val="005316AC"/>
    <w:rsid w:val="00574C21"/>
    <w:rsid w:val="005A2125"/>
    <w:rsid w:val="005A6059"/>
    <w:rsid w:val="005C5F4F"/>
    <w:rsid w:val="006B5576"/>
    <w:rsid w:val="00700D91"/>
    <w:rsid w:val="00743661"/>
    <w:rsid w:val="007F6C24"/>
    <w:rsid w:val="008920F2"/>
    <w:rsid w:val="00960DF3"/>
    <w:rsid w:val="009D0733"/>
    <w:rsid w:val="00A40592"/>
    <w:rsid w:val="00AC66EB"/>
    <w:rsid w:val="00AE2BFA"/>
    <w:rsid w:val="00CB74BC"/>
    <w:rsid w:val="00EC71B2"/>
    <w:rsid w:val="00F162B7"/>
    <w:rsid w:val="00F55428"/>
    <w:rsid w:val="00FA37C7"/>
    <w:rsid w:val="11215ED5"/>
    <w:rsid w:val="368D342C"/>
    <w:rsid w:val="6F62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C76372"/>
  <w15:docId w15:val="{CED73006-862A-4DC7-A8EF-AF14E678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HFC-Schortens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FC-Schortens@t-onlin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BAC16B5-D297-4B8E-9280-F1487154EF8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944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Aqua-Jogging-Kurs</dc:title>
  <dc:creator>Peter Kühnel</dc:creator>
  <cp:lastModifiedBy>Hippen</cp:lastModifiedBy>
  <cp:revision>2</cp:revision>
  <cp:lastPrinted>2020-10-12T14:55:00Z</cp:lastPrinted>
  <dcterms:created xsi:type="dcterms:W3CDTF">2022-01-24T08:55:00Z</dcterms:created>
  <dcterms:modified xsi:type="dcterms:W3CDTF">2022-01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1.2.0.10443</vt:lpwstr>
  </property>
  <property fmtid="{D5CDD505-2E9C-101B-9397-08002B2CF9AE}" pid="3" name="ICV">
    <vt:lpwstr>9CA051C32226482097BA6B0244FF7B3B</vt:lpwstr>
  </property>
</Properties>
</file>